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E612FD2" w:rsidR="00FA405E" w:rsidRDefault="005B071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artina </w:t>
      </w:r>
      <w:r w:rsidR="00FE2B92">
        <w:t xml:space="preserve">Bárta – </w:t>
      </w:r>
      <w:proofErr w:type="spellStart"/>
      <w:r w:rsidR="00FE2B92">
        <w:t>Berlin</w:t>
      </w:r>
      <w:proofErr w:type="spellEnd"/>
    </w:p>
    <w:p w14:paraId="7DE3C8B3" w14:textId="24A8F7C0" w:rsidR="003E7873" w:rsidRDefault="003353C3" w:rsidP="00FE2B92">
      <w:pPr>
        <w:pStyle w:val="kol-zadn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3353C3">
        <w:rPr>
          <w:b w:val="0"/>
          <w:sz w:val="28"/>
          <w:szCs w:val="28"/>
        </w:rPr>
        <w:t xml:space="preserve">Cíl: </w:t>
      </w:r>
      <w:r w:rsidR="003C3889">
        <w:rPr>
          <w:b w:val="0"/>
          <w:sz w:val="28"/>
          <w:szCs w:val="28"/>
        </w:rPr>
        <w:t xml:space="preserve">Získání povědomí o možnosti studia v zahraničí s </w:t>
      </w:r>
      <w:r w:rsidR="003C3889" w:rsidRPr="003353C3">
        <w:rPr>
          <w:b w:val="0"/>
          <w:sz w:val="28"/>
          <w:szCs w:val="28"/>
        </w:rPr>
        <w:t>jeho klady a zápory</w:t>
      </w:r>
      <w:r w:rsidR="003C3889">
        <w:rPr>
          <w:b w:val="0"/>
          <w:sz w:val="28"/>
          <w:szCs w:val="28"/>
        </w:rPr>
        <w:t xml:space="preserve"> (v</w:t>
      </w:r>
      <w:r w:rsidR="00FE2B92">
        <w:rPr>
          <w:b w:val="0"/>
          <w:sz w:val="28"/>
          <w:szCs w:val="28"/>
        </w:rPr>
        <w:t> </w:t>
      </w:r>
      <w:r w:rsidR="003C3889">
        <w:rPr>
          <w:b w:val="0"/>
          <w:sz w:val="28"/>
          <w:szCs w:val="28"/>
        </w:rPr>
        <w:t xml:space="preserve">tomto případě Německo </w:t>
      </w:r>
      <w:r w:rsidR="00FE2B92" w:rsidRPr="00FE2B92">
        <w:rPr>
          <w:b w:val="0"/>
          <w:sz w:val="28"/>
          <w:szCs w:val="28"/>
        </w:rPr>
        <w:t>–</w:t>
      </w:r>
      <w:r w:rsidR="003C3889">
        <w:rPr>
          <w:b w:val="0"/>
          <w:sz w:val="28"/>
          <w:szCs w:val="28"/>
        </w:rPr>
        <w:t xml:space="preserve"> Berlín),</w:t>
      </w:r>
      <w:r w:rsidRPr="003353C3">
        <w:rPr>
          <w:b w:val="0"/>
          <w:sz w:val="28"/>
          <w:szCs w:val="28"/>
        </w:rPr>
        <w:t xml:space="preserve"> rozšíření slovní </w:t>
      </w:r>
      <w:r w:rsidR="003C3889">
        <w:rPr>
          <w:b w:val="0"/>
          <w:sz w:val="28"/>
          <w:szCs w:val="28"/>
        </w:rPr>
        <w:t>zásoby k danému tématu</w:t>
      </w:r>
      <w:r w:rsidRPr="003353C3">
        <w:rPr>
          <w:b w:val="0"/>
          <w:sz w:val="28"/>
          <w:szCs w:val="28"/>
        </w:rPr>
        <w:t>,</w:t>
      </w:r>
      <w:r w:rsidR="003C3889">
        <w:rPr>
          <w:b w:val="0"/>
          <w:sz w:val="28"/>
          <w:szCs w:val="28"/>
        </w:rPr>
        <w:t xml:space="preserve"> diskuze, poslechové cvičení, porozumění a překlad textu.</w:t>
      </w:r>
    </w:p>
    <w:p w14:paraId="1D568D10" w14:textId="188B15CE" w:rsidR="003E7873" w:rsidRDefault="003E7873" w:rsidP="003E7873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Cílová skupina: </w:t>
      </w:r>
      <w:r w:rsidR="00017DA2">
        <w:rPr>
          <w:rFonts w:ascii="Arial" w:hAnsi="Arial" w:cs="Arial"/>
          <w:color w:val="000000"/>
          <w:sz w:val="28"/>
          <w:szCs w:val="28"/>
        </w:rPr>
        <w:t>s</w:t>
      </w:r>
      <w:bookmarkStart w:id="0" w:name="_GoBack"/>
      <w:bookmarkEnd w:id="0"/>
      <w:r w:rsidR="00286639">
        <w:rPr>
          <w:rFonts w:ascii="Arial" w:hAnsi="Arial" w:cs="Arial"/>
          <w:color w:val="000000"/>
          <w:sz w:val="28"/>
          <w:szCs w:val="28"/>
        </w:rPr>
        <w:t>třední škola</w:t>
      </w:r>
    </w:p>
    <w:p w14:paraId="1C6E4FAB" w14:textId="77777777" w:rsidR="003E7873" w:rsidRDefault="003E7873" w:rsidP="003E7873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Jazyková úroveň: A2</w:t>
      </w:r>
    </w:p>
    <w:p w14:paraId="269781AD" w14:textId="77777777" w:rsidR="003E7873" w:rsidRPr="003C3889" w:rsidRDefault="003E7873" w:rsidP="003C3889">
      <w:pPr>
        <w:pStyle w:val="kol-zadn"/>
        <w:numPr>
          <w:ilvl w:val="0"/>
          <w:numId w:val="0"/>
        </w:numPr>
        <w:rPr>
          <w:b w:val="0"/>
          <w:sz w:val="28"/>
          <w:szCs w:val="28"/>
        </w:rPr>
        <w:sectPr w:rsidR="003E7873" w:rsidRPr="003C38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EB84577" w14:textId="4099E448" w:rsidR="00EC61DC" w:rsidRDefault="00DB4EF1" w:rsidP="00EC61DC">
      <w:pPr>
        <w:pStyle w:val="Video"/>
        <w:rPr>
          <w:rStyle w:val="Hypertextovodkaz"/>
          <w:color w:val="F22EA2"/>
        </w:rPr>
      </w:pPr>
      <w:hyperlink r:id="rId10" w:history="1">
        <w:r w:rsidR="00EC61DC">
          <w:rPr>
            <w:rStyle w:val="Hypertextovodkaz"/>
          </w:rPr>
          <w:t>Martina Bárta</w:t>
        </w:r>
      </w:hyperlink>
    </w:p>
    <w:p w14:paraId="2E8D214D" w14:textId="23B19545" w:rsidR="00FA405E" w:rsidRPr="003E7873" w:rsidRDefault="6F7C9433" w:rsidP="003E7873">
      <w:pPr>
        <w:sectPr w:rsidR="00FA405E" w:rsidRPr="003E78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E1F4757" w14:textId="1D4927DC" w:rsidR="00B9209F" w:rsidRDefault="00B9209F" w:rsidP="00102425">
      <w:pPr>
        <w:pStyle w:val="kol-zadn"/>
        <w:spacing w:after="0"/>
      </w:pPr>
      <w:r>
        <w:t xml:space="preserve">Diskussionsthema: Studium im </w:t>
      </w:r>
      <w:r w:rsidR="00E36612">
        <w:t>Ausland (z.</w:t>
      </w:r>
      <w:r w:rsidR="00286639">
        <w:t xml:space="preserve"> </w:t>
      </w:r>
      <w:r w:rsidR="00E36612">
        <w:t>B. in Deutschland)</w:t>
      </w:r>
    </w:p>
    <w:p w14:paraId="6A493142" w14:textId="77777777" w:rsidR="00E36612" w:rsidRDefault="00E36612" w:rsidP="00793CCF">
      <w:pPr>
        <w:pStyle w:val="kol-zadn"/>
        <w:numPr>
          <w:ilvl w:val="0"/>
          <w:numId w:val="0"/>
        </w:numPr>
        <w:spacing w:after="0"/>
        <w:ind w:left="1068"/>
      </w:pPr>
    </w:p>
    <w:p w14:paraId="7138B905" w14:textId="77777777" w:rsidR="00E36612" w:rsidRDefault="00E36612" w:rsidP="00E36612">
      <w:pPr>
        <w:pStyle w:val="kol-zadn"/>
        <w:numPr>
          <w:ilvl w:val="0"/>
          <w:numId w:val="0"/>
        </w:numPr>
        <w:spacing w:after="0"/>
        <w:ind w:left="1068"/>
      </w:pPr>
    </w:p>
    <w:p w14:paraId="607F2C68" w14:textId="17A53150" w:rsidR="00B9209F" w:rsidRDefault="00B9209F" w:rsidP="00102425">
      <w:pPr>
        <w:pStyle w:val="kol-zadn"/>
        <w:numPr>
          <w:ilvl w:val="0"/>
          <w:numId w:val="0"/>
        </w:numPr>
        <w:spacing w:after="0"/>
        <w:ind w:left="1068"/>
      </w:pPr>
      <w:r>
        <w:t xml:space="preserve">Welche Vorteile und Nachteile hat das Studium im Ausland? </w:t>
      </w:r>
      <w:r w:rsidR="006B27D1">
        <w:t>Schreibe es auf und t</w:t>
      </w:r>
      <w:r>
        <w:t>ausche deine Ideen mit deinen Mitschülern aus.</w:t>
      </w:r>
    </w:p>
    <w:p w14:paraId="3DE1B33E" w14:textId="77777777" w:rsidR="00B9209F" w:rsidRDefault="00B9209F" w:rsidP="00B9209F">
      <w:pPr>
        <w:pStyle w:val="kol-zadn"/>
        <w:numPr>
          <w:ilvl w:val="0"/>
          <w:numId w:val="0"/>
        </w:numPr>
        <w:spacing w:after="0"/>
        <w:ind w:left="1068"/>
      </w:pPr>
    </w:p>
    <w:p w14:paraId="4E56ABF5" w14:textId="0E89ADE7" w:rsidR="00102425" w:rsidRDefault="00102425" w:rsidP="00102425">
      <w:pPr>
        <w:pStyle w:val="kol-zadn"/>
        <w:numPr>
          <w:ilvl w:val="0"/>
          <w:numId w:val="0"/>
        </w:numPr>
        <w:spacing w:after="0"/>
        <w:ind w:left="360" w:firstLine="708"/>
        <w:rPr>
          <w:b w:val="0"/>
        </w:rPr>
      </w:pPr>
      <w:r w:rsidRPr="00CB5DAC">
        <w:rPr>
          <w:b w:val="0"/>
        </w:rPr>
        <w:t>Téma diskuze: Studium v zahraničí (například Německo)</w:t>
      </w:r>
    </w:p>
    <w:p w14:paraId="6955B499" w14:textId="26669BD6" w:rsidR="00102425" w:rsidRDefault="00102425" w:rsidP="003E7873">
      <w:pPr>
        <w:pStyle w:val="kol-zadn"/>
        <w:numPr>
          <w:ilvl w:val="0"/>
          <w:numId w:val="0"/>
        </w:numPr>
        <w:spacing w:after="0"/>
        <w:ind w:left="1068"/>
        <w:rPr>
          <w:b w:val="0"/>
        </w:rPr>
      </w:pPr>
      <w:r w:rsidRPr="00CB5DAC">
        <w:rPr>
          <w:b w:val="0"/>
        </w:rPr>
        <w:t>Jaké klady a zápory má studium v zahraničí?</w:t>
      </w:r>
      <w:r>
        <w:rPr>
          <w:b w:val="0"/>
        </w:rPr>
        <w:t xml:space="preserve"> </w:t>
      </w:r>
      <w:r w:rsidR="006B27D1">
        <w:rPr>
          <w:b w:val="0"/>
        </w:rPr>
        <w:t>Zapiš si své úvahy a diskutuj o tom se spolužáky</w:t>
      </w:r>
      <w:r>
        <w:rPr>
          <w:b w:val="0"/>
        </w:rPr>
        <w:t>.</w:t>
      </w:r>
    </w:p>
    <w:p w14:paraId="508E60DC" w14:textId="77777777" w:rsidR="00102425" w:rsidRDefault="00102425" w:rsidP="00102425">
      <w:pPr>
        <w:pStyle w:val="kol-zadn"/>
        <w:numPr>
          <w:ilvl w:val="0"/>
          <w:numId w:val="0"/>
        </w:numPr>
        <w:ind w:firstLine="708"/>
      </w:pPr>
    </w:p>
    <w:p w14:paraId="0126C59F" w14:textId="77777777" w:rsidR="00102425" w:rsidRDefault="00102425" w:rsidP="00102425">
      <w:pPr>
        <w:pStyle w:val="Nzevpracovnholistu"/>
        <w:jc w:val="center"/>
      </w:pPr>
      <w:r>
        <w:t xml:space="preserve">Studium </w:t>
      </w:r>
      <w:proofErr w:type="spellStart"/>
      <w:r>
        <w:t>im</w:t>
      </w:r>
      <w:proofErr w:type="spellEnd"/>
      <w:r>
        <w:t xml:space="preserve"> </w:t>
      </w:r>
      <w:proofErr w:type="spellStart"/>
      <w:r>
        <w:t>Ausland</w:t>
      </w:r>
      <w:proofErr w:type="spellEnd"/>
    </w:p>
    <w:p w14:paraId="4778153D" w14:textId="77777777" w:rsidR="00102425" w:rsidRPr="00CB5DAC" w:rsidRDefault="00102425" w:rsidP="00102425">
      <w:pPr>
        <w:pStyle w:val="Nzevpracovnholistu"/>
        <w:jc w:val="center"/>
        <w:rPr>
          <w:b w:val="0"/>
        </w:rPr>
      </w:pPr>
      <w:r>
        <w:rPr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44604" wp14:editId="586EAC3E">
                <wp:simplePos x="0" y="0"/>
                <wp:positionH relativeFrom="column">
                  <wp:posOffset>3258765</wp:posOffset>
                </wp:positionH>
                <wp:positionV relativeFrom="paragraph">
                  <wp:posOffset>369678</wp:posOffset>
                </wp:positionV>
                <wp:extent cx="1906621" cy="583660"/>
                <wp:effectExtent l="0" t="0" r="93980" b="6413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21" cy="58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5EDD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56.6pt;margin-top:29.1pt;width:150.15pt;height:4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2A77B" wp14:editId="346FF52C">
                <wp:simplePos x="0" y="0"/>
                <wp:positionH relativeFrom="column">
                  <wp:posOffset>1391055</wp:posOffset>
                </wp:positionH>
                <wp:positionV relativeFrom="paragraph">
                  <wp:posOffset>359950</wp:posOffset>
                </wp:positionV>
                <wp:extent cx="1848256" cy="554477"/>
                <wp:effectExtent l="38100" t="0" r="19050" b="7429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256" cy="55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62EAFE" id="Přímá spojnice se šipkou 3" o:spid="_x0000_s1026" type="#_x0000_t32" style="position:absolute;margin-left:109.55pt;margin-top:28.35pt;width:145.55pt;height:43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CB5DAC">
        <w:rPr>
          <w:b w:val="0"/>
        </w:rPr>
        <w:t>Studium v zahraničí</w:t>
      </w:r>
    </w:p>
    <w:p w14:paraId="64D3B301" w14:textId="77777777" w:rsidR="00102425" w:rsidRDefault="00102425" w:rsidP="00102425">
      <w:pPr>
        <w:pStyle w:val="kol-zadn"/>
        <w:numPr>
          <w:ilvl w:val="0"/>
          <w:numId w:val="0"/>
        </w:numPr>
        <w:ind w:firstLine="708"/>
      </w:pPr>
    </w:p>
    <w:p w14:paraId="28871D9C" w14:textId="77777777" w:rsidR="00102425" w:rsidRDefault="00102425" w:rsidP="00102425">
      <w:pPr>
        <w:pStyle w:val="kol-zadn"/>
        <w:numPr>
          <w:ilvl w:val="0"/>
          <w:numId w:val="0"/>
        </w:numPr>
        <w:ind w:firstLine="708"/>
      </w:pPr>
    </w:p>
    <w:p w14:paraId="303085EB" w14:textId="49752F0B" w:rsidR="00102425" w:rsidRPr="003E7873" w:rsidRDefault="00102425" w:rsidP="003E7873">
      <w:pPr>
        <w:pStyle w:val="kol-zadn"/>
        <w:numPr>
          <w:ilvl w:val="0"/>
          <w:numId w:val="0"/>
        </w:numPr>
        <w:ind w:firstLine="708"/>
      </w:pPr>
      <w:r>
        <w:t>VORTEILE 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CHTEILE -</w:t>
      </w:r>
      <w:r>
        <w:tab/>
        <w:t>KLADY 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PORY -</w:t>
      </w:r>
    </w:p>
    <w:p w14:paraId="56EED9B3" w14:textId="38CC3903" w:rsidR="00FA405E" w:rsidRDefault="00AD1C92" w:rsidP="00102425">
      <w:pPr>
        <w:pStyle w:val="dekodpov"/>
        <w:ind w:left="0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6A2F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0D0EA" w14:textId="73BEF57F" w:rsidR="00AE44B3" w:rsidRDefault="00AE44B3" w:rsidP="00AE44B3">
      <w:pPr>
        <w:pStyle w:val="kol-zadn"/>
      </w:pPr>
      <w:r w:rsidRPr="00D913D9">
        <w:lastRenderedPageBreak/>
        <w:t>Ergänze die</w:t>
      </w:r>
      <w:r>
        <w:t xml:space="preserve"> fehlenden Vokabeln in der Tabelle.</w:t>
      </w:r>
    </w:p>
    <w:p w14:paraId="7DABAE2B" w14:textId="1A8AE157" w:rsidR="00AE44B3" w:rsidRDefault="00AE44B3" w:rsidP="00AE44B3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AE44B3">
        <w:rPr>
          <w:b w:val="0"/>
        </w:rPr>
        <w:t>Doplň chybějící slovíčka v tabulce.</w:t>
      </w:r>
    </w:p>
    <w:p w14:paraId="15D5A294" w14:textId="77777777" w:rsidR="000510E7" w:rsidRDefault="000510E7" w:rsidP="00AE44B3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3FCAD072" w14:textId="77777777" w:rsidR="000510E7" w:rsidRPr="00AE44B3" w:rsidRDefault="000510E7" w:rsidP="00AE44B3">
      <w:pPr>
        <w:pStyle w:val="kol-zadn"/>
        <w:numPr>
          <w:ilvl w:val="0"/>
          <w:numId w:val="0"/>
        </w:numPr>
        <w:ind w:left="1068"/>
        <w:rPr>
          <w:b w:val="0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693"/>
        <w:gridCol w:w="2693"/>
      </w:tblGrid>
      <w:tr w:rsidR="00351C39" w14:paraId="037E12B9" w14:textId="5ED5FFA8" w:rsidTr="006A4AB6">
        <w:trPr>
          <w:trHeight w:val="375"/>
          <w:jc w:val="center"/>
        </w:trPr>
        <w:tc>
          <w:tcPr>
            <w:tcW w:w="2693" w:type="dxa"/>
            <w:shd w:val="clear" w:color="auto" w:fill="33BEF2"/>
          </w:tcPr>
          <w:p w14:paraId="6E089B51" w14:textId="77777777" w:rsidR="00351C39" w:rsidRDefault="00351C39" w:rsidP="00351C39">
            <w:pPr>
              <w:pStyle w:val="Zhlav-tabulka"/>
            </w:pPr>
            <w:r>
              <w:t>TSCHECHISCH</w:t>
            </w:r>
          </w:p>
          <w:p w14:paraId="241C37D0" w14:textId="5B3B752D" w:rsidR="00351C39" w:rsidRDefault="00351C39" w:rsidP="00351C39">
            <w:pPr>
              <w:pStyle w:val="Zhlav-tabulka"/>
            </w:pPr>
            <w:r>
              <w:t>ČESKY</w:t>
            </w:r>
          </w:p>
        </w:tc>
        <w:tc>
          <w:tcPr>
            <w:tcW w:w="2693" w:type="dxa"/>
            <w:shd w:val="clear" w:color="auto" w:fill="33BEF2"/>
          </w:tcPr>
          <w:p w14:paraId="66C5CB0F" w14:textId="77777777" w:rsidR="00351C39" w:rsidRDefault="00351C39" w:rsidP="00351C39">
            <w:pPr>
              <w:pStyle w:val="Zhlav-tabulka"/>
            </w:pPr>
            <w:r>
              <w:t>DEUTSCH</w:t>
            </w:r>
          </w:p>
          <w:p w14:paraId="52BDC3F2" w14:textId="4D0BEE51" w:rsidR="00351C39" w:rsidRDefault="00351C39" w:rsidP="00351C39">
            <w:pPr>
              <w:pStyle w:val="Zhlav-tabulka"/>
            </w:pPr>
            <w:r>
              <w:t>NĚMECKY</w:t>
            </w:r>
          </w:p>
        </w:tc>
      </w:tr>
      <w:tr w:rsidR="00351C39" w14:paraId="64C81382" w14:textId="5512F4AD" w:rsidTr="006A4AB6">
        <w:trPr>
          <w:trHeight w:val="675"/>
          <w:jc w:val="center"/>
        </w:trPr>
        <w:tc>
          <w:tcPr>
            <w:tcW w:w="2693" w:type="dxa"/>
          </w:tcPr>
          <w:p w14:paraId="36445ED8" w14:textId="4E9D627D" w:rsidR="00351C39" w:rsidRDefault="00351C39" w:rsidP="00351C39">
            <w:pPr>
              <w:pStyle w:val="Vpltabulky"/>
            </w:pPr>
            <w:r>
              <w:t>studovat</w:t>
            </w:r>
          </w:p>
        </w:tc>
        <w:tc>
          <w:tcPr>
            <w:tcW w:w="2693" w:type="dxa"/>
          </w:tcPr>
          <w:p w14:paraId="534181EA" w14:textId="32422720" w:rsidR="00351C39" w:rsidRDefault="00351C39" w:rsidP="00351C39">
            <w:pPr>
              <w:pStyle w:val="Vpltabulky"/>
            </w:pPr>
          </w:p>
        </w:tc>
      </w:tr>
      <w:tr w:rsidR="00351C39" w14:paraId="763D3A3F" w14:textId="1321CB85" w:rsidTr="006A4AB6">
        <w:trPr>
          <w:trHeight w:val="675"/>
          <w:jc w:val="center"/>
        </w:trPr>
        <w:tc>
          <w:tcPr>
            <w:tcW w:w="2693" w:type="dxa"/>
          </w:tcPr>
          <w:p w14:paraId="5B7251F4" w14:textId="2EE3CFDE" w:rsidR="00351C39" w:rsidRPr="7DAA1868" w:rsidRDefault="00351C39" w:rsidP="00351C39">
            <w:pPr>
              <w:pStyle w:val="Vpltabulky"/>
            </w:pPr>
          </w:p>
        </w:tc>
        <w:tc>
          <w:tcPr>
            <w:tcW w:w="2693" w:type="dxa"/>
          </w:tcPr>
          <w:p w14:paraId="12897B2C" w14:textId="21224231" w:rsidR="00351C39" w:rsidRPr="00275C2A" w:rsidRDefault="00351C39" w:rsidP="00351C39">
            <w:pPr>
              <w:pStyle w:val="Vpltabulky"/>
              <w:rPr>
                <w:lang w:val="de-DE"/>
              </w:rPr>
            </w:pPr>
            <w:r w:rsidRPr="00275C2A">
              <w:rPr>
                <w:lang w:val="de-DE"/>
              </w:rPr>
              <w:t>der Traum</w:t>
            </w:r>
          </w:p>
        </w:tc>
      </w:tr>
      <w:tr w:rsidR="00351C39" w14:paraId="286B17D1" w14:textId="3F46EFE5" w:rsidTr="006A4AB6">
        <w:trPr>
          <w:trHeight w:val="675"/>
          <w:jc w:val="center"/>
        </w:trPr>
        <w:tc>
          <w:tcPr>
            <w:tcW w:w="2693" w:type="dxa"/>
          </w:tcPr>
          <w:p w14:paraId="13F0BCFD" w14:textId="1930E7A7" w:rsidR="00351C39" w:rsidRPr="7DAA1868" w:rsidRDefault="00351C39" w:rsidP="00351C39">
            <w:pPr>
              <w:pStyle w:val="Vpltabulky"/>
            </w:pPr>
            <w:r>
              <w:t>cizina</w:t>
            </w:r>
          </w:p>
        </w:tc>
        <w:tc>
          <w:tcPr>
            <w:tcW w:w="2693" w:type="dxa"/>
          </w:tcPr>
          <w:p w14:paraId="1F6E04C7" w14:textId="74AA37EF" w:rsidR="00351C39" w:rsidRPr="00275C2A" w:rsidRDefault="00351C39" w:rsidP="00351C39">
            <w:pPr>
              <w:pStyle w:val="Vpltabulky"/>
              <w:rPr>
                <w:lang w:val="de-DE"/>
              </w:rPr>
            </w:pPr>
          </w:p>
        </w:tc>
      </w:tr>
      <w:tr w:rsidR="00351C39" w14:paraId="04AE9937" w14:textId="5AB9FEF0" w:rsidTr="006A4AB6">
        <w:trPr>
          <w:trHeight w:val="675"/>
          <w:jc w:val="center"/>
        </w:trPr>
        <w:tc>
          <w:tcPr>
            <w:tcW w:w="2693" w:type="dxa"/>
          </w:tcPr>
          <w:p w14:paraId="70E41BC7" w14:textId="11AD365C" w:rsidR="00351C39" w:rsidRPr="7DAA1868" w:rsidRDefault="00351C39" w:rsidP="00351C39">
            <w:pPr>
              <w:pStyle w:val="Vpltabulky"/>
            </w:pPr>
            <w:r>
              <w:t>zaměstnání/práce</w:t>
            </w:r>
          </w:p>
        </w:tc>
        <w:tc>
          <w:tcPr>
            <w:tcW w:w="2693" w:type="dxa"/>
          </w:tcPr>
          <w:p w14:paraId="2C762351" w14:textId="4130C62F" w:rsidR="00351C39" w:rsidRPr="00275C2A" w:rsidRDefault="00351C39" w:rsidP="00351C39">
            <w:pPr>
              <w:pStyle w:val="Vpltabulky"/>
              <w:rPr>
                <w:lang w:val="de-DE"/>
              </w:rPr>
            </w:pPr>
          </w:p>
        </w:tc>
      </w:tr>
      <w:tr w:rsidR="00351C39" w14:paraId="1DDB2ED6" w14:textId="4B35A401" w:rsidTr="006A4AB6">
        <w:trPr>
          <w:trHeight w:val="675"/>
          <w:jc w:val="center"/>
        </w:trPr>
        <w:tc>
          <w:tcPr>
            <w:tcW w:w="2693" w:type="dxa"/>
          </w:tcPr>
          <w:p w14:paraId="49264131" w14:textId="072FC462" w:rsidR="00351C39" w:rsidRPr="7DAA1868" w:rsidRDefault="00351C39" w:rsidP="00351C39">
            <w:pPr>
              <w:pStyle w:val="Vpltabulky"/>
            </w:pPr>
          </w:p>
        </w:tc>
        <w:tc>
          <w:tcPr>
            <w:tcW w:w="2693" w:type="dxa"/>
          </w:tcPr>
          <w:p w14:paraId="63E1A270" w14:textId="72817BF1" w:rsidR="00351C39" w:rsidRPr="00275C2A" w:rsidRDefault="00351C39" w:rsidP="00351C39">
            <w:pPr>
              <w:pStyle w:val="Vpltabulky"/>
              <w:rPr>
                <w:lang w:val="de-DE"/>
              </w:rPr>
            </w:pPr>
            <w:r w:rsidRPr="00275C2A">
              <w:rPr>
                <w:lang w:val="de-DE"/>
              </w:rPr>
              <w:t>die Einstellung</w:t>
            </w:r>
          </w:p>
        </w:tc>
      </w:tr>
      <w:tr w:rsidR="00351C39" w14:paraId="39C04628" w14:textId="622187FD" w:rsidTr="006A4AB6">
        <w:trPr>
          <w:trHeight w:val="675"/>
          <w:jc w:val="center"/>
        </w:trPr>
        <w:tc>
          <w:tcPr>
            <w:tcW w:w="2693" w:type="dxa"/>
          </w:tcPr>
          <w:p w14:paraId="294F8517" w14:textId="4E8D85C5" w:rsidR="00351C39" w:rsidRPr="7DAA1868" w:rsidRDefault="00351C39" w:rsidP="00351C39">
            <w:pPr>
              <w:pStyle w:val="Vpltabulky"/>
            </w:pPr>
          </w:p>
        </w:tc>
        <w:tc>
          <w:tcPr>
            <w:tcW w:w="2693" w:type="dxa"/>
          </w:tcPr>
          <w:p w14:paraId="3B6AE4EE" w14:textId="01FDF4E3" w:rsidR="00351C39" w:rsidRPr="00275C2A" w:rsidRDefault="00351C39" w:rsidP="00351C39">
            <w:pPr>
              <w:pStyle w:val="Vpltabulky"/>
              <w:rPr>
                <w:lang w:val="de-DE"/>
              </w:rPr>
            </w:pPr>
            <w:r w:rsidRPr="00275C2A">
              <w:rPr>
                <w:lang w:val="de-DE"/>
              </w:rPr>
              <w:t>meinen</w:t>
            </w:r>
          </w:p>
        </w:tc>
      </w:tr>
      <w:tr w:rsidR="00351C39" w14:paraId="7C1248ED" w14:textId="0EDD4725" w:rsidTr="006A4AB6">
        <w:trPr>
          <w:trHeight w:val="675"/>
          <w:jc w:val="center"/>
        </w:trPr>
        <w:tc>
          <w:tcPr>
            <w:tcW w:w="2693" w:type="dxa"/>
          </w:tcPr>
          <w:p w14:paraId="42F618B1" w14:textId="44D0CD37" w:rsidR="00351C39" w:rsidRPr="7DAA1868" w:rsidRDefault="00351C39" w:rsidP="00351C39">
            <w:pPr>
              <w:pStyle w:val="Vpltabulky"/>
            </w:pPr>
            <w:r>
              <w:t>říkat</w:t>
            </w:r>
          </w:p>
        </w:tc>
        <w:tc>
          <w:tcPr>
            <w:tcW w:w="2693" w:type="dxa"/>
          </w:tcPr>
          <w:p w14:paraId="59FF1142" w14:textId="2651A9D0" w:rsidR="00351C39" w:rsidRPr="00275C2A" w:rsidRDefault="00351C39" w:rsidP="00351C39">
            <w:pPr>
              <w:pStyle w:val="Vpltabulky"/>
              <w:rPr>
                <w:lang w:val="de-DE"/>
              </w:rPr>
            </w:pPr>
          </w:p>
        </w:tc>
      </w:tr>
      <w:tr w:rsidR="00351C39" w14:paraId="67A9BB07" w14:textId="2946015F" w:rsidTr="006A4AB6">
        <w:trPr>
          <w:trHeight w:val="675"/>
          <w:jc w:val="center"/>
        </w:trPr>
        <w:tc>
          <w:tcPr>
            <w:tcW w:w="2693" w:type="dxa"/>
          </w:tcPr>
          <w:p w14:paraId="0FA79249" w14:textId="25EC62D6" w:rsidR="00351C39" w:rsidRPr="7DAA1868" w:rsidRDefault="00351C39" w:rsidP="00351C39">
            <w:pPr>
              <w:pStyle w:val="Vpltabulky"/>
            </w:pPr>
          </w:p>
        </w:tc>
        <w:tc>
          <w:tcPr>
            <w:tcW w:w="2693" w:type="dxa"/>
          </w:tcPr>
          <w:p w14:paraId="7DAF5EAB" w14:textId="09778912" w:rsidR="00351C39" w:rsidRPr="00275C2A" w:rsidRDefault="00351C39" w:rsidP="00351C39">
            <w:pPr>
              <w:pStyle w:val="Vpltabulky"/>
              <w:rPr>
                <w:lang w:val="de-DE"/>
              </w:rPr>
            </w:pPr>
            <w:r w:rsidRPr="00275C2A">
              <w:rPr>
                <w:lang w:val="de-DE"/>
              </w:rPr>
              <w:t>die Lebenserfahrung</w:t>
            </w:r>
          </w:p>
        </w:tc>
      </w:tr>
      <w:tr w:rsidR="00351C39" w14:paraId="433AAA63" w14:textId="4BCFB910" w:rsidTr="006A4AB6">
        <w:trPr>
          <w:trHeight w:val="675"/>
          <w:jc w:val="center"/>
        </w:trPr>
        <w:tc>
          <w:tcPr>
            <w:tcW w:w="2693" w:type="dxa"/>
          </w:tcPr>
          <w:p w14:paraId="38B8959A" w14:textId="25B0E280" w:rsidR="00351C39" w:rsidRPr="7DAA1868" w:rsidRDefault="00351C39" w:rsidP="00351C39">
            <w:pPr>
              <w:pStyle w:val="Vpltabulky"/>
            </w:pPr>
            <w:r>
              <w:t>začátek</w:t>
            </w:r>
          </w:p>
        </w:tc>
        <w:tc>
          <w:tcPr>
            <w:tcW w:w="2693" w:type="dxa"/>
          </w:tcPr>
          <w:p w14:paraId="7AFB66DD" w14:textId="78987026" w:rsidR="00351C39" w:rsidRPr="00275C2A" w:rsidRDefault="00351C39" w:rsidP="00351C39">
            <w:pPr>
              <w:pStyle w:val="Vpltabulky"/>
              <w:rPr>
                <w:lang w:val="de-DE"/>
              </w:rPr>
            </w:pPr>
          </w:p>
        </w:tc>
      </w:tr>
      <w:tr w:rsidR="00351C39" w14:paraId="02E338D7" w14:textId="19A61423" w:rsidTr="006A4AB6">
        <w:trPr>
          <w:trHeight w:val="675"/>
          <w:jc w:val="center"/>
        </w:trPr>
        <w:tc>
          <w:tcPr>
            <w:tcW w:w="2693" w:type="dxa"/>
          </w:tcPr>
          <w:p w14:paraId="23B87F1E" w14:textId="0B135BCB" w:rsidR="00351C39" w:rsidRPr="7DAA1868" w:rsidRDefault="00351C39" w:rsidP="00351C39">
            <w:pPr>
              <w:pStyle w:val="Vpltabulky"/>
            </w:pPr>
          </w:p>
        </w:tc>
        <w:tc>
          <w:tcPr>
            <w:tcW w:w="2693" w:type="dxa"/>
          </w:tcPr>
          <w:p w14:paraId="135F5344" w14:textId="7D424372" w:rsidR="00351C39" w:rsidRPr="00275C2A" w:rsidRDefault="00351C39" w:rsidP="00351C39">
            <w:pPr>
              <w:pStyle w:val="Vpltabulky"/>
              <w:rPr>
                <w:lang w:val="de-DE"/>
              </w:rPr>
            </w:pPr>
            <w:r w:rsidRPr="00275C2A">
              <w:rPr>
                <w:lang w:val="de-DE"/>
              </w:rPr>
              <w:t>die Arbeitsmöglichkeit</w:t>
            </w:r>
          </w:p>
        </w:tc>
      </w:tr>
      <w:tr w:rsidR="00351C39" w14:paraId="55DAFC68" w14:textId="4B0A154B" w:rsidTr="006A4AB6">
        <w:trPr>
          <w:trHeight w:val="675"/>
          <w:jc w:val="center"/>
        </w:trPr>
        <w:tc>
          <w:tcPr>
            <w:tcW w:w="2693" w:type="dxa"/>
          </w:tcPr>
          <w:p w14:paraId="72E4737D" w14:textId="4011A585" w:rsidR="00351C39" w:rsidRPr="7DAA1868" w:rsidRDefault="00351C39" w:rsidP="00AA316F">
            <w:pPr>
              <w:pStyle w:val="Vpltabulky"/>
            </w:pPr>
          </w:p>
        </w:tc>
        <w:tc>
          <w:tcPr>
            <w:tcW w:w="2693" w:type="dxa"/>
          </w:tcPr>
          <w:p w14:paraId="5CDFC3EC" w14:textId="2F00EBE3" w:rsidR="00351C39" w:rsidRPr="00275C2A" w:rsidRDefault="00351C39" w:rsidP="00351C39">
            <w:pPr>
              <w:pStyle w:val="Vpltabulky"/>
              <w:rPr>
                <w:lang w:val="de-DE"/>
              </w:rPr>
            </w:pPr>
            <w:r w:rsidRPr="00275C2A">
              <w:rPr>
                <w:lang w:val="de-DE"/>
              </w:rPr>
              <w:t>der Schritt</w:t>
            </w:r>
          </w:p>
        </w:tc>
      </w:tr>
      <w:tr w:rsidR="00351C39" w14:paraId="4B7E0E53" w14:textId="0F6C213C" w:rsidTr="006A4AB6">
        <w:trPr>
          <w:trHeight w:val="675"/>
          <w:jc w:val="center"/>
        </w:trPr>
        <w:tc>
          <w:tcPr>
            <w:tcW w:w="2693" w:type="dxa"/>
          </w:tcPr>
          <w:p w14:paraId="0C130DFF" w14:textId="28918CA9" w:rsidR="00351C39" w:rsidRPr="7DAA1868" w:rsidRDefault="00351C39" w:rsidP="00351C39">
            <w:pPr>
              <w:pStyle w:val="Vpltabulky"/>
            </w:pPr>
            <w:r>
              <w:t>rozhodnutí</w:t>
            </w:r>
          </w:p>
        </w:tc>
        <w:tc>
          <w:tcPr>
            <w:tcW w:w="2693" w:type="dxa"/>
          </w:tcPr>
          <w:p w14:paraId="4243AEDF" w14:textId="0007B4D1" w:rsidR="00351C39" w:rsidRDefault="00351C39" w:rsidP="00351C39">
            <w:pPr>
              <w:pStyle w:val="Vpltabulky"/>
            </w:pPr>
          </w:p>
        </w:tc>
      </w:tr>
    </w:tbl>
    <w:p w14:paraId="6842947E" w14:textId="77777777" w:rsidR="001D0566" w:rsidRDefault="001D0566" w:rsidP="00370CA3">
      <w:pPr>
        <w:pStyle w:val="kol-zadn"/>
        <w:numPr>
          <w:ilvl w:val="0"/>
          <w:numId w:val="0"/>
        </w:numPr>
        <w:rPr>
          <w:b w:val="0"/>
          <w:noProof w:val="0"/>
          <w:color w:val="33BEF2"/>
          <w:sz w:val="22"/>
        </w:rPr>
      </w:pPr>
    </w:p>
    <w:p w14:paraId="7AA84F25" w14:textId="07A0BA17" w:rsidR="003E7873" w:rsidRDefault="003E7873">
      <w:pPr>
        <w:rPr>
          <w:b/>
          <w:color w:val="33BEF2"/>
        </w:rPr>
      </w:pPr>
      <w:r>
        <w:rPr>
          <w:b/>
          <w:color w:val="33BEF2"/>
        </w:rPr>
        <w:br w:type="page"/>
      </w:r>
    </w:p>
    <w:p w14:paraId="396C9F07" w14:textId="77777777" w:rsidR="00370CA3" w:rsidRPr="003E7873" w:rsidRDefault="00370CA3" w:rsidP="003E7873">
      <w:pPr>
        <w:rPr>
          <w:rFonts w:ascii="Arial" w:eastAsia="Arial" w:hAnsi="Arial" w:cs="Arial"/>
          <w:color w:val="33BEF2"/>
        </w:rPr>
      </w:pPr>
    </w:p>
    <w:p w14:paraId="25F12E76" w14:textId="6C7292B3" w:rsidR="00370CA3" w:rsidRDefault="00370CA3" w:rsidP="00370CA3">
      <w:pPr>
        <w:pStyle w:val="kol-zadn"/>
      </w:pPr>
      <w:r>
        <w:t>Kreuze die richtige Antwort an</w:t>
      </w:r>
      <w:r w:rsidR="00A27C48">
        <w:t>.</w:t>
      </w:r>
    </w:p>
    <w:p w14:paraId="30902DA0" w14:textId="0272D511" w:rsidR="00370CA3" w:rsidRPr="00370CA3" w:rsidRDefault="00370CA3" w:rsidP="00370CA3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370CA3">
        <w:rPr>
          <w:b w:val="0"/>
        </w:rPr>
        <w:t>Zakroužkuj správnou odpověď</w:t>
      </w:r>
      <w:r w:rsidR="00A27C48">
        <w:rPr>
          <w:b w:val="0"/>
        </w:rPr>
        <w:t>.</w:t>
      </w:r>
    </w:p>
    <w:p w14:paraId="025A2C92" w14:textId="77777777" w:rsidR="00370CA3" w:rsidRDefault="00370CA3" w:rsidP="00370CA3">
      <w:pPr>
        <w:pStyle w:val="kol-zadn"/>
        <w:numPr>
          <w:ilvl w:val="0"/>
          <w:numId w:val="0"/>
        </w:numPr>
        <w:ind w:left="1068"/>
      </w:pPr>
    </w:p>
    <w:p w14:paraId="1F66E8A0" w14:textId="2B9E5A70" w:rsidR="001D0566" w:rsidRPr="00275C2A" w:rsidRDefault="001C684B" w:rsidP="001D0566">
      <w:pPr>
        <w:pStyle w:val="Odrkakostka"/>
        <w:rPr>
          <w:lang w:val="de-DE"/>
        </w:rPr>
      </w:pPr>
      <w:r w:rsidRPr="00275C2A">
        <w:rPr>
          <w:lang w:val="de-DE"/>
        </w:rPr>
        <w:t>Martina Ba</w:t>
      </w:r>
      <w:r w:rsidR="001D0566" w:rsidRPr="00275C2A">
        <w:rPr>
          <w:lang w:val="de-DE"/>
        </w:rPr>
        <w:t xml:space="preserve">rta hatte immer einen Traum </w:t>
      </w:r>
    </w:p>
    <w:p w14:paraId="07CCF06D" w14:textId="4321416E" w:rsidR="001D0566" w:rsidRPr="00275C2A" w:rsidRDefault="001D0566" w:rsidP="00AD56B8">
      <w:pPr>
        <w:pStyle w:val="Odrkakostka"/>
        <w:numPr>
          <w:ilvl w:val="0"/>
          <w:numId w:val="0"/>
        </w:numPr>
        <w:ind w:left="720" w:hanging="12"/>
        <w:rPr>
          <w:lang w:val="de-DE"/>
        </w:rPr>
      </w:pPr>
      <w:r w:rsidRPr="00275C2A">
        <w:rPr>
          <w:lang w:val="de-DE"/>
        </w:rPr>
        <w:t xml:space="preserve">a) </w:t>
      </w:r>
      <w:r w:rsidR="00516544" w:rsidRPr="00275C2A">
        <w:rPr>
          <w:lang w:val="de-DE"/>
        </w:rPr>
        <w:t>in Deutschland zu leben</w:t>
      </w:r>
    </w:p>
    <w:p w14:paraId="6566BD0B" w14:textId="6DD7F558" w:rsidR="001D0566" w:rsidRPr="00275C2A" w:rsidRDefault="001D0566" w:rsidP="00AD56B8">
      <w:pPr>
        <w:pStyle w:val="Odrkakostka"/>
        <w:numPr>
          <w:ilvl w:val="0"/>
          <w:numId w:val="0"/>
        </w:numPr>
        <w:ind w:left="720" w:hanging="12"/>
        <w:rPr>
          <w:lang w:val="de-DE"/>
        </w:rPr>
      </w:pPr>
      <w:r w:rsidRPr="00275C2A">
        <w:rPr>
          <w:lang w:val="de-DE"/>
        </w:rPr>
        <w:t xml:space="preserve">b) </w:t>
      </w:r>
      <w:r w:rsidR="00516544" w:rsidRPr="00275C2A">
        <w:rPr>
          <w:lang w:val="de-DE"/>
        </w:rPr>
        <w:t>im Ausland zu studieren</w:t>
      </w:r>
    </w:p>
    <w:p w14:paraId="63B46257" w14:textId="6176CA73" w:rsidR="001D0566" w:rsidRPr="00275C2A" w:rsidRDefault="001D0566" w:rsidP="00AD56B8">
      <w:pPr>
        <w:pStyle w:val="Odrkakostka"/>
        <w:numPr>
          <w:ilvl w:val="0"/>
          <w:numId w:val="0"/>
        </w:numPr>
        <w:ind w:left="720" w:hanging="12"/>
        <w:rPr>
          <w:lang w:val="de-DE"/>
        </w:rPr>
      </w:pPr>
      <w:r w:rsidRPr="00275C2A">
        <w:rPr>
          <w:lang w:val="de-DE"/>
        </w:rPr>
        <w:t>c) einen guten Job zu haben</w:t>
      </w:r>
    </w:p>
    <w:p w14:paraId="0352DD52" w14:textId="77777777" w:rsidR="001D0566" w:rsidRPr="00275C2A" w:rsidRDefault="001D0566" w:rsidP="001D0566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1D015567" w14:textId="256AC168" w:rsidR="001D0566" w:rsidRPr="00275C2A" w:rsidRDefault="001D0566" w:rsidP="001D0566">
      <w:pPr>
        <w:pStyle w:val="Odrkakostka"/>
        <w:rPr>
          <w:lang w:val="de-DE"/>
        </w:rPr>
      </w:pPr>
      <w:r w:rsidRPr="00275C2A">
        <w:rPr>
          <w:lang w:val="de-DE"/>
        </w:rPr>
        <w:t>Wa</w:t>
      </w:r>
      <w:r w:rsidR="002A067A" w:rsidRPr="00275C2A">
        <w:rPr>
          <w:lang w:val="de-DE"/>
        </w:rPr>
        <w:t>s meinte ihre Familie über ihren</w:t>
      </w:r>
      <w:r w:rsidRPr="00275C2A">
        <w:rPr>
          <w:lang w:val="de-DE"/>
        </w:rPr>
        <w:t xml:space="preserve"> Traum</w:t>
      </w:r>
    </w:p>
    <w:p w14:paraId="0EA303D7" w14:textId="065884EF" w:rsidR="00AD56B8" w:rsidRPr="00275C2A" w:rsidRDefault="00AD56B8" w:rsidP="00AD56B8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>a) die Familie war positiv überrascht</w:t>
      </w:r>
    </w:p>
    <w:p w14:paraId="3C67DED3" w14:textId="0CF08318" w:rsidR="00AD56B8" w:rsidRPr="00275C2A" w:rsidRDefault="00AD56B8" w:rsidP="00AD56B8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>b) es war den Eltern egal</w:t>
      </w:r>
    </w:p>
    <w:p w14:paraId="047449F7" w14:textId="133FDA4F" w:rsidR="00AD56B8" w:rsidRPr="00275C2A" w:rsidRDefault="00AD56B8" w:rsidP="00AD56B8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c) die Familie hatte eine negative Einstellung </w:t>
      </w:r>
    </w:p>
    <w:p w14:paraId="13A6BCB4" w14:textId="77777777" w:rsidR="00AD56B8" w:rsidRPr="00275C2A" w:rsidRDefault="00AD56B8" w:rsidP="00AD56B8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7EA1FB1C" w14:textId="52DBA35B" w:rsidR="00AD56B8" w:rsidRPr="00275C2A" w:rsidRDefault="00AD56B8" w:rsidP="00AD56B8">
      <w:pPr>
        <w:pStyle w:val="Odrkakostka"/>
        <w:rPr>
          <w:lang w:val="de-DE"/>
        </w:rPr>
      </w:pPr>
      <w:r w:rsidRPr="00275C2A">
        <w:rPr>
          <w:lang w:val="de-DE"/>
        </w:rPr>
        <w:t xml:space="preserve">Wo hat </w:t>
      </w:r>
      <w:r w:rsidR="007821FE" w:rsidRPr="00275C2A">
        <w:rPr>
          <w:lang w:val="de-DE"/>
        </w:rPr>
        <w:t>Martina Barta in Berlin studiert</w:t>
      </w:r>
    </w:p>
    <w:p w14:paraId="536488A9" w14:textId="6971A467" w:rsidR="007821FE" w:rsidRPr="00275C2A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a) </w:t>
      </w:r>
      <w:r w:rsidR="00961327" w:rsidRPr="00275C2A">
        <w:rPr>
          <w:lang w:val="de-DE"/>
        </w:rPr>
        <w:t xml:space="preserve">an der </w:t>
      </w:r>
      <w:r w:rsidR="00516544" w:rsidRPr="00275C2A">
        <w:rPr>
          <w:lang w:val="de-DE"/>
        </w:rPr>
        <w:t>Hochschule für Musik</w:t>
      </w:r>
    </w:p>
    <w:p w14:paraId="54146414" w14:textId="47BCECFE" w:rsidR="007821FE" w:rsidRPr="00275C2A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b) </w:t>
      </w:r>
      <w:r w:rsidR="00961327" w:rsidRPr="00275C2A">
        <w:rPr>
          <w:lang w:val="de-DE"/>
        </w:rPr>
        <w:t xml:space="preserve">an der </w:t>
      </w:r>
      <w:r w:rsidR="00516544" w:rsidRPr="00275C2A">
        <w:rPr>
          <w:lang w:val="de-DE"/>
        </w:rPr>
        <w:t>Universität der Künste, am Jazz Institut</w:t>
      </w:r>
    </w:p>
    <w:p w14:paraId="6250D239" w14:textId="6C78DCBB" w:rsidR="007821FE" w:rsidRPr="00275C2A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c) </w:t>
      </w:r>
      <w:r w:rsidR="00961327" w:rsidRPr="00275C2A">
        <w:rPr>
          <w:lang w:val="de-DE"/>
        </w:rPr>
        <w:t xml:space="preserve">an der </w:t>
      </w:r>
      <w:r w:rsidRPr="00275C2A">
        <w:rPr>
          <w:lang w:val="de-DE"/>
        </w:rPr>
        <w:t>Freie</w:t>
      </w:r>
      <w:r w:rsidR="00961327" w:rsidRPr="00275C2A">
        <w:rPr>
          <w:lang w:val="de-DE"/>
        </w:rPr>
        <w:t>n</w:t>
      </w:r>
      <w:r w:rsidRPr="00275C2A">
        <w:rPr>
          <w:lang w:val="de-DE"/>
        </w:rPr>
        <w:t xml:space="preserve"> Universität Berlin</w:t>
      </w:r>
    </w:p>
    <w:p w14:paraId="6406D0D3" w14:textId="77777777" w:rsidR="007821FE" w:rsidRPr="00275C2A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74861A52" w14:textId="18CEAFC9" w:rsidR="007821FE" w:rsidRPr="00275C2A" w:rsidRDefault="007821FE" w:rsidP="007821FE">
      <w:pPr>
        <w:pStyle w:val="Odrkakostka"/>
        <w:rPr>
          <w:lang w:val="de-DE"/>
        </w:rPr>
      </w:pPr>
      <w:r w:rsidRPr="00275C2A">
        <w:rPr>
          <w:lang w:val="de-DE"/>
        </w:rPr>
        <w:t>Wann kam Martina Barta nach Berlin</w:t>
      </w:r>
    </w:p>
    <w:p w14:paraId="0651C3D3" w14:textId="73B8E878" w:rsidR="00516544" w:rsidRPr="00275C2A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a) </w:t>
      </w:r>
      <w:r w:rsidR="00961327" w:rsidRPr="00275C2A">
        <w:rPr>
          <w:lang w:val="de-DE"/>
        </w:rPr>
        <w:t xml:space="preserve">im </w:t>
      </w:r>
      <w:r w:rsidR="00516544" w:rsidRPr="00275C2A">
        <w:rPr>
          <w:lang w:val="de-DE"/>
        </w:rPr>
        <w:t>Oktober 2011</w:t>
      </w:r>
    </w:p>
    <w:p w14:paraId="57ACBCAA" w14:textId="17BB2B39" w:rsidR="007821FE" w:rsidRPr="00275C2A" w:rsidRDefault="00516544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b) </w:t>
      </w:r>
      <w:r w:rsidR="00961327" w:rsidRPr="00275C2A">
        <w:rPr>
          <w:lang w:val="de-DE"/>
        </w:rPr>
        <w:t xml:space="preserve">im </w:t>
      </w:r>
      <w:r w:rsidR="007821FE" w:rsidRPr="00275C2A">
        <w:rPr>
          <w:lang w:val="de-DE"/>
        </w:rPr>
        <w:t>August 2011</w:t>
      </w:r>
    </w:p>
    <w:p w14:paraId="7B208570" w14:textId="0275E547" w:rsidR="007821FE" w:rsidRPr="00275C2A" w:rsidRDefault="007821FE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c) </w:t>
      </w:r>
      <w:r w:rsidR="00961327" w:rsidRPr="00275C2A">
        <w:rPr>
          <w:lang w:val="de-DE"/>
        </w:rPr>
        <w:t xml:space="preserve">im </w:t>
      </w:r>
      <w:r w:rsidRPr="00275C2A">
        <w:rPr>
          <w:lang w:val="de-DE"/>
        </w:rPr>
        <w:t>November 2011</w:t>
      </w:r>
    </w:p>
    <w:p w14:paraId="5B4596C2" w14:textId="77777777" w:rsidR="00CB13C1" w:rsidRPr="00275C2A" w:rsidRDefault="00CB13C1" w:rsidP="007821FE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7319847C" w14:textId="25469C67" w:rsidR="00CB13C1" w:rsidRPr="00275C2A" w:rsidRDefault="00CB13C1" w:rsidP="00CB13C1">
      <w:pPr>
        <w:pStyle w:val="Odrkakostka"/>
        <w:rPr>
          <w:lang w:val="de-DE"/>
        </w:rPr>
      </w:pPr>
      <w:r w:rsidRPr="00275C2A">
        <w:rPr>
          <w:lang w:val="de-DE"/>
        </w:rPr>
        <w:t>Wie lange dauert die Fahrt mit dem Zug von Berlin nach Prag?</w:t>
      </w:r>
    </w:p>
    <w:p w14:paraId="6D51BEDE" w14:textId="28F3DC0E" w:rsidR="00CB13C1" w:rsidRPr="00275C2A" w:rsidRDefault="00CB13C1" w:rsidP="00CB13C1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a) </w:t>
      </w:r>
      <w:r w:rsidR="00516544" w:rsidRPr="00275C2A">
        <w:rPr>
          <w:lang w:val="de-DE"/>
        </w:rPr>
        <w:t xml:space="preserve">3,5 Stunden </w:t>
      </w:r>
    </w:p>
    <w:p w14:paraId="7DCFB8C4" w14:textId="1CBC33F6" w:rsidR="00CB13C1" w:rsidRPr="00275C2A" w:rsidRDefault="00CB13C1" w:rsidP="00CB13C1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b) </w:t>
      </w:r>
      <w:r w:rsidR="00516544" w:rsidRPr="00275C2A">
        <w:rPr>
          <w:lang w:val="de-DE"/>
        </w:rPr>
        <w:t>4 Stunden</w:t>
      </w:r>
    </w:p>
    <w:p w14:paraId="08B67C6A" w14:textId="375458CA" w:rsidR="003E7873" w:rsidRPr="00275C2A" w:rsidRDefault="00CB13C1" w:rsidP="00CB13C1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75C2A">
        <w:rPr>
          <w:lang w:val="de-DE"/>
        </w:rPr>
        <w:t xml:space="preserve">c) </w:t>
      </w:r>
      <w:r w:rsidR="00516544" w:rsidRPr="00275C2A">
        <w:rPr>
          <w:lang w:val="de-DE"/>
        </w:rPr>
        <w:t>4,5 Stunden</w:t>
      </w:r>
    </w:p>
    <w:p w14:paraId="39DF0F5B" w14:textId="77777777" w:rsidR="003E7873" w:rsidRDefault="003E7873">
      <w:pPr>
        <w:rPr>
          <w:rFonts w:ascii="Arial" w:eastAsia="Arial" w:hAnsi="Arial" w:cs="Arial"/>
        </w:rPr>
      </w:pPr>
      <w:r>
        <w:br w:type="page"/>
      </w:r>
    </w:p>
    <w:p w14:paraId="323F094B" w14:textId="77777777" w:rsidR="00CB13C1" w:rsidRDefault="00CB13C1" w:rsidP="00CB13C1">
      <w:pPr>
        <w:pStyle w:val="Odrkakostka"/>
        <w:numPr>
          <w:ilvl w:val="0"/>
          <w:numId w:val="0"/>
        </w:numPr>
        <w:ind w:left="720"/>
      </w:pPr>
    </w:p>
    <w:p w14:paraId="74B433A3" w14:textId="77777777" w:rsidR="00CB13C1" w:rsidRDefault="00CB13C1" w:rsidP="003E7873">
      <w:pPr>
        <w:pStyle w:val="Odrkakostka"/>
        <w:numPr>
          <w:ilvl w:val="0"/>
          <w:numId w:val="0"/>
        </w:numPr>
      </w:pPr>
    </w:p>
    <w:p w14:paraId="47BE7192" w14:textId="05629500" w:rsidR="00770697" w:rsidRDefault="00770697" w:rsidP="00770697">
      <w:pPr>
        <w:pStyle w:val="kol-zadn"/>
      </w:pPr>
      <w:r w:rsidRPr="00D913D9">
        <w:t>Höre das Video „</w:t>
      </w:r>
      <w:r w:rsidR="001C684B">
        <w:t>Martina Barta</w:t>
      </w:r>
      <w:r w:rsidRPr="00D913D9">
        <w:t>“</w:t>
      </w:r>
      <w:r>
        <w:t xml:space="preserve"> und ergänze die fehlenden Wörter von der Auswahl in den</w:t>
      </w:r>
      <w:r w:rsidR="00A27C48">
        <w:t xml:space="preserve"> Text:</w:t>
      </w:r>
    </w:p>
    <w:p w14:paraId="1D8A8E68" w14:textId="175B1BE0" w:rsidR="00770697" w:rsidRPr="00770697" w:rsidRDefault="00770697" w:rsidP="00770697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770697">
        <w:rPr>
          <w:b w:val="0"/>
        </w:rPr>
        <w:t xml:space="preserve">Poslechni si video </w:t>
      </w:r>
      <w:r w:rsidR="001C684B">
        <w:rPr>
          <w:b w:val="0"/>
        </w:rPr>
        <w:t>Martin</w:t>
      </w:r>
      <w:r w:rsidR="00C47276">
        <w:rPr>
          <w:b w:val="0"/>
        </w:rPr>
        <w:t>y</w:t>
      </w:r>
      <w:r w:rsidR="001C684B">
        <w:rPr>
          <w:b w:val="0"/>
        </w:rPr>
        <w:t xml:space="preserve"> B</w:t>
      </w:r>
      <w:r w:rsidR="00C47276">
        <w:rPr>
          <w:b w:val="0"/>
        </w:rPr>
        <w:t>á</w:t>
      </w:r>
      <w:r w:rsidR="001C684B">
        <w:rPr>
          <w:b w:val="0"/>
        </w:rPr>
        <w:t>rta</w:t>
      </w:r>
      <w:r w:rsidRPr="00770697">
        <w:rPr>
          <w:b w:val="0"/>
        </w:rPr>
        <w:t xml:space="preserve"> a doplň v textu </w:t>
      </w:r>
      <w:r>
        <w:rPr>
          <w:b w:val="0"/>
        </w:rPr>
        <w:t>chybějící slova z nabídky:</w:t>
      </w:r>
    </w:p>
    <w:p w14:paraId="7017CD92" w14:textId="79CB8545" w:rsidR="00770697" w:rsidRDefault="00770697" w:rsidP="00770697">
      <w:pPr>
        <w:pStyle w:val="kol-zadn"/>
        <w:numPr>
          <w:ilvl w:val="0"/>
          <w:numId w:val="0"/>
        </w:numPr>
        <w:ind w:left="708"/>
      </w:pPr>
    </w:p>
    <w:p w14:paraId="207D94C8" w14:textId="731833CF" w:rsidR="00770697" w:rsidRDefault="00770697" w:rsidP="00770697">
      <w:pPr>
        <w:pStyle w:val="kol-zadn"/>
        <w:numPr>
          <w:ilvl w:val="0"/>
          <w:numId w:val="0"/>
        </w:numPr>
        <w:ind w:left="1068"/>
      </w:pPr>
      <w:r>
        <w:t>Schritt, studieren, Arbeitsmöglichkeiten, Lebenserfahrung, Entscheidung, sagt, Freunde, Ausland, Anfang</w:t>
      </w:r>
    </w:p>
    <w:p w14:paraId="3BFE361A" w14:textId="77777777" w:rsidR="00CB13C1" w:rsidRDefault="00CB13C1" w:rsidP="00770697">
      <w:pPr>
        <w:pStyle w:val="Odrkakostka"/>
        <w:numPr>
          <w:ilvl w:val="0"/>
          <w:numId w:val="0"/>
        </w:numPr>
      </w:pPr>
    </w:p>
    <w:p w14:paraId="1655BBE6" w14:textId="77777777" w:rsidR="00CB5C83" w:rsidRDefault="00CB5C83" w:rsidP="00DA1A13">
      <w:pPr>
        <w:pStyle w:val="Odrkakostka"/>
        <w:numPr>
          <w:ilvl w:val="0"/>
          <w:numId w:val="0"/>
        </w:numPr>
        <w:spacing w:line="480" w:lineRule="auto"/>
        <w:ind w:left="720"/>
        <w:jc w:val="both"/>
      </w:pPr>
    </w:p>
    <w:p w14:paraId="4502ED73" w14:textId="258FD9F8" w:rsidR="007821FE" w:rsidRPr="00275C2A" w:rsidRDefault="00CB5C83" w:rsidP="00DA1A13">
      <w:pPr>
        <w:pStyle w:val="Odrkakostka"/>
        <w:numPr>
          <w:ilvl w:val="0"/>
          <w:numId w:val="0"/>
        </w:numPr>
        <w:spacing w:line="480" w:lineRule="auto"/>
        <w:ind w:left="1068"/>
        <w:jc w:val="both"/>
        <w:rPr>
          <w:lang w:val="de-DE"/>
        </w:rPr>
      </w:pPr>
      <w:r w:rsidRPr="00275C2A">
        <w:rPr>
          <w:lang w:val="de-DE"/>
        </w:rPr>
        <w:t xml:space="preserve">Martina Barta </w:t>
      </w:r>
      <w:r w:rsidR="004E77D9" w:rsidRPr="004E77D9">
        <w:rPr>
          <w:rStyle w:val="dekodpovChar"/>
          <w:b/>
        </w:rPr>
        <w:t>………………</w:t>
      </w:r>
      <w:r w:rsidR="004E77D9">
        <w:rPr>
          <w:rStyle w:val="dekodpovChar"/>
          <w:b/>
        </w:rPr>
        <w:t>………</w:t>
      </w:r>
      <w:proofErr w:type="gramStart"/>
      <w:r w:rsidR="004E77D9">
        <w:rPr>
          <w:rStyle w:val="dekodpovChar"/>
          <w:b/>
        </w:rPr>
        <w:t>…….</w:t>
      </w:r>
      <w:proofErr w:type="gramEnd"/>
      <w:r w:rsidR="004E77D9">
        <w:rPr>
          <w:rStyle w:val="dekodpovChar"/>
          <w:b/>
        </w:rPr>
        <w:t>.</w:t>
      </w:r>
      <w:r w:rsidRPr="00275C2A">
        <w:rPr>
          <w:b/>
          <w:lang w:val="de-DE"/>
        </w:rPr>
        <w:t>,</w:t>
      </w:r>
      <w:r w:rsidRPr="00275C2A">
        <w:rPr>
          <w:lang w:val="de-DE"/>
        </w:rPr>
        <w:t xml:space="preserve"> es ist eine riesige</w:t>
      </w:r>
      <w:r w:rsidRPr="00275C2A">
        <w:rPr>
          <w:color w:val="FF0000"/>
          <w:lang w:val="de-DE"/>
        </w:rPr>
        <w:t xml:space="preserve"> </w:t>
      </w:r>
      <w:r w:rsidR="004E77D9" w:rsidRPr="004E77D9">
        <w:rPr>
          <w:rStyle w:val="dekodpovChar"/>
          <w:b/>
        </w:rPr>
        <w:t>………………</w:t>
      </w:r>
      <w:r w:rsidR="004E77D9">
        <w:rPr>
          <w:rStyle w:val="dekodpovChar"/>
          <w:b/>
        </w:rPr>
        <w:t>…………</w:t>
      </w:r>
      <w:r w:rsidRPr="00275C2A">
        <w:rPr>
          <w:lang w:val="de-DE"/>
        </w:rPr>
        <w:t xml:space="preserve">, wenn man im Ausland </w:t>
      </w:r>
      <w:r w:rsidR="004E77D9" w:rsidRPr="004E77D9">
        <w:rPr>
          <w:rStyle w:val="dekodpovChar"/>
          <w:b/>
        </w:rPr>
        <w:t>………………</w:t>
      </w:r>
      <w:r w:rsidR="004E77D9">
        <w:rPr>
          <w:rStyle w:val="dekodpovChar"/>
          <w:b/>
        </w:rPr>
        <w:t>…………</w:t>
      </w:r>
      <w:r w:rsidR="00275C2A">
        <w:rPr>
          <w:lang w:val="de-DE"/>
        </w:rPr>
        <w:t xml:space="preserve"> </w:t>
      </w:r>
      <w:r w:rsidR="00961327" w:rsidRPr="00275C2A">
        <w:rPr>
          <w:lang w:val="de-DE"/>
        </w:rPr>
        <w:t>kann. M</w:t>
      </w:r>
      <w:r w:rsidRPr="00275C2A">
        <w:rPr>
          <w:lang w:val="de-DE"/>
        </w:rPr>
        <w:t>an muss al</w:t>
      </w:r>
      <w:r w:rsidR="00961327" w:rsidRPr="00275C2A">
        <w:rPr>
          <w:lang w:val="de-DE"/>
        </w:rPr>
        <w:t xml:space="preserve">les von </w:t>
      </w:r>
      <w:r w:rsidR="004E77D9" w:rsidRPr="004E77D9">
        <w:rPr>
          <w:rStyle w:val="dekodpovChar"/>
          <w:b/>
        </w:rPr>
        <w:t>……………</w:t>
      </w:r>
      <w:r w:rsidR="00961327" w:rsidRPr="00275C2A">
        <w:rPr>
          <w:lang w:val="de-DE"/>
        </w:rPr>
        <w:t xml:space="preserve"> an </w:t>
      </w:r>
      <w:r w:rsidR="001D34B9" w:rsidRPr="00275C2A">
        <w:rPr>
          <w:lang w:val="de-DE"/>
        </w:rPr>
        <w:t>anbauen,</w:t>
      </w:r>
      <w:r w:rsidR="00961327" w:rsidRPr="00275C2A">
        <w:rPr>
          <w:lang w:val="de-DE"/>
        </w:rPr>
        <w:t xml:space="preserve"> neue</w:t>
      </w:r>
      <w:r w:rsidR="00961327" w:rsidRPr="00275C2A">
        <w:rPr>
          <w:b/>
          <w:color w:val="FF0000"/>
          <w:lang w:val="de-DE"/>
        </w:rPr>
        <w:t xml:space="preserve"> </w:t>
      </w:r>
      <w:r w:rsidR="004E77D9" w:rsidRPr="004E77D9">
        <w:rPr>
          <w:rStyle w:val="dekodpovChar"/>
          <w:b/>
        </w:rPr>
        <w:t>…………</w:t>
      </w:r>
      <w:r w:rsidR="004E77D9">
        <w:rPr>
          <w:rStyle w:val="dekodpovChar"/>
          <w:b/>
        </w:rPr>
        <w:t>…</w:t>
      </w:r>
      <w:r w:rsidR="00275C2A">
        <w:rPr>
          <w:lang w:val="de-DE"/>
        </w:rPr>
        <w:t xml:space="preserve"> </w:t>
      </w:r>
      <w:r w:rsidR="00961327" w:rsidRPr="00275C2A">
        <w:rPr>
          <w:lang w:val="de-DE"/>
        </w:rPr>
        <w:t>finden</w:t>
      </w:r>
      <w:r w:rsidRPr="00275C2A">
        <w:rPr>
          <w:lang w:val="de-DE"/>
        </w:rPr>
        <w:t xml:space="preserve">, </w:t>
      </w:r>
      <w:r w:rsidR="00CB13C1" w:rsidRPr="00275C2A">
        <w:rPr>
          <w:lang w:val="de-DE"/>
        </w:rPr>
        <w:t xml:space="preserve">man hat </w:t>
      </w:r>
      <w:r w:rsidR="00961327" w:rsidRPr="00275C2A">
        <w:rPr>
          <w:lang w:val="de-DE"/>
        </w:rPr>
        <w:t xml:space="preserve">auch </w:t>
      </w:r>
      <w:r w:rsidRPr="00275C2A">
        <w:rPr>
          <w:lang w:val="de-DE"/>
        </w:rPr>
        <w:t xml:space="preserve">neue </w:t>
      </w:r>
      <w:r w:rsidR="004E77D9" w:rsidRPr="004E77D9">
        <w:rPr>
          <w:rStyle w:val="dekodpovChar"/>
          <w:b/>
        </w:rPr>
        <w:t>………………</w:t>
      </w:r>
      <w:r w:rsidR="004E77D9">
        <w:rPr>
          <w:rStyle w:val="dekodpovChar"/>
          <w:b/>
        </w:rPr>
        <w:t>…………</w:t>
      </w:r>
      <w:r w:rsidR="004E77D9" w:rsidRPr="004E77D9">
        <w:rPr>
          <w:lang w:val="de-DE"/>
        </w:rPr>
        <w:t>.</w:t>
      </w:r>
      <w:r w:rsidR="004E77D9">
        <w:rPr>
          <w:lang w:val="de-DE"/>
        </w:rPr>
        <w:t xml:space="preserve"> </w:t>
      </w:r>
      <w:r w:rsidRPr="00275C2A">
        <w:rPr>
          <w:lang w:val="de-DE"/>
        </w:rPr>
        <w:t xml:space="preserve">Es geht </w:t>
      </w:r>
      <w:r w:rsidR="004E77D9" w:rsidRPr="004E77D9">
        <w:rPr>
          <w:rStyle w:val="dekodpovChar"/>
          <w:b/>
        </w:rPr>
        <w:t>………………</w:t>
      </w:r>
      <w:r w:rsidR="004E77D9">
        <w:rPr>
          <w:rStyle w:val="dekodpovChar"/>
          <w:b/>
        </w:rPr>
        <w:t>…………</w:t>
      </w:r>
      <w:r w:rsidR="00275C2A">
        <w:rPr>
          <w:lang w:val="de-DE"/>
        </w:rPr>
        <w:t xml:space="preserve"> </w:t>
      </w:r>
      <w:r w:rsidRPr="00275C2A">
        <w:rPr>
          <w:lang w:val="de-DE"/>
        </w:rPr>
        <w:t>für Schritt</w:t>
      </w:r>
      <w:r w:rsidR="00CB13C1" w:rsidRPr="00275C2A">
        <w:rPr>
          <w:lang w:val="de-DE"/>
        </w:rPr>
        <w:t xml:space="preserve">. Im </w:t>
      </w:r>
      <w:r w:rsidR="004E77D9" w:rsidRPr="004E77D9">
        <w:rPr>
          <w:rStyle w:val="dekodpovChar"/>
          <w:b/>
        </w:rPr>
        <w:t>………………</w:t>
      </w:r>
      <w:r w:rsidR="004E77D9">
        <w:rPr>
          <w:rStyle w:val="dekodpovChar"/>
          <w:b/>
        </w:rPr>
        <w:t>…………</w:t>
      </w:r>
      <w:r w:rsidR="00CB13C1" w:rsidRPr="00275C2A">
        <w:rPr>
          <w:lang w:val="de-DE"/>
        </w:rPr>
        <w:t xml:space="preserve"> zu studieren war eine der besten </w:t>
      </w:r>
      <w:r w:rsidR="004E77D9" w:rsidRPr="004E77D9">
        <w:rPr>
          <w:rStyle w:val="dekodpovChar"/>
          <w:b/>
        </w:rPr>
        <w:t>………………</w:t>
      </w:r>
      <w:r w:rsidR="004E77D9">
        <w:rPr>
          <w:rStyle w:val="dekodpovChar"/>
          <w:b/>
        </w:rPr>
        <w:t>…………</w:t>
      </w:r>
      <w:r w:rsidR="00CB13C1" w:rsidRPr="00275C2A">
        <w:rPr>
          <w:lang w:val="de-DE"/>
        </w:rPr>
        <w:t>, die Martina Barta überhaupt getroffen hat.</w:t>
      </w:r>
    </w:p>
    <w:p w14:paraId="72163620" w14:textId="77777777" w:rsidR="00CB5C83" w:rsidRDefault="00CB5C83" w:rsidP="007821FE">
      <w:pPr>
        <w:pStyle w:val="Odrkakostka"/>
        <w:numPr>
          <w:ilvl w:val="0"/>
          <w:numId w:val="0"/>
        </w:numPr>
        <w:ind w:left="720" w:hanging="360"/>
      </w:pPr>
    </w:p>
    <w:p w14:paraId="1A066203" w14:textId="2FF16A6D" w:rsidR="006E503A" w:rsidRDefault="006E503A" w:rsidP="006E503A">
      <w:pPr>
        <w:pStyle w:val="kol-zadn"/>
      </w:pPr>
      <w:r>
        <w:t>Arbeite in einer Gruppe und übersetze den Text (Übung 4)</w:t>
      </w:r>
      <w:r w:rsidR="00A27C48">
        <w:t>.</w:t>
      </w:r>
    </w:p>
    <w:p w14:paraId="74765B73" w14:textId="5B8CB256" w:rsidR="006E503A" w:rsidRDefault="006E503A" w:rsidP="006E503A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A27C48">
        <w:rPr>
          <w:b w:val="0"/>
        </w:rPr>
        <w:t>Pracuj ve dvojici a přelož text (cvičení 4)</w:t>
      </w:r>
      <w:r w:rsidR="00A27C48">
        <w:rPr>
          <w:b w:val="0"/>
        </w:rPr>
        <w:t>.</w:t>
      </w:r>
    </w:p>
    <w:p w14:paraId="582DB481" w14:textId="77777777" w:rsidR="00A27C48" w:rsidRPr="00A27C48" w:rsidRDefault="00A27C48" w:rsidP="006E503A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2FC86F1C" w14:textId="6579BF27" w:rsidR="00A27C48" w:rsidRPr="003E7873" w:rsidRDefault="00A27C48" w:rsidP="003E7873">
      <w:pPr>
        <w:pStyle w:val="dekodpov"/>
        <w:ind w:right="-11"/>
        <w:sectPr w:rsidR="00A27C48" w:rsidRPr="003E787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364C3" w14:textId="7B787983" w:rsidR="00A27C48" w:rsidRDefault="00A27C48">
      <w:pPr>
        <w:rPr>
          <w:rFonts w:ascii="Arial" w:eastAsia="Arial" w:hAnsi="Arial" w:cs="Arial"/>
        </w:r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FD59C9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Karolina </w:t>
      </w:r>
      <w:proofErr w:type="spellStart"/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6B8EDF19" w:rsidR="00CE28A6" w:rsidRPr="00EA14C8" w:rsidRDefault="00CE28A6" w:rsidP="00EA14C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A14C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5981" w14:textId="77777777" w:rsidR="00DB4EF1" w:rsidRDefault="00DB4EF1">
      <w:pPr>
        <w:spacing w:after="0" w:line="240" w:lineRule="auto"/>
      </w:pPr>
      <w:r>
        <w:separator/>
      </w:r>
    </w:p>
  </w:endnote>
  <w:endnote w:type="continuationSeparator" w:id="0">
    <w:p w14:paraId="56302F71" w14:textId="77777777" w:rsidR="00DB4EF1" w:rsidRDefault="00DB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CB900" w14:textId="77777777" w:rsidR="00DB4EF1" w:rsidRDefault="00DB4EF1">
      <w:pPr>
        <w:spacing w:after="0" w:line="240" w:lineRule="auto"/>
      </w:pPr>
      <w:r>
        <w:separator/>
      </w:r>
    </w:p>
  </w:footnote>
  <w:footnote w:type="continuationSeparator" w:id="0">
    <w:p w14:paraId="7133F867" w14:textId="77777777" w:rsidR="00DB4EF1" w:rsidRDefault="00DB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8pt;height:6.8pt" o:bullet="t">
        <v:imagedata r:id="rId1" o:title="odrazka"/>
      </v:shape>
    </w:pict>
  </w:numPicBullet>
  <w:numPicBullet w:numPicBulletId="1">
    <w:pict>
      <v:shape id="_x0000_i1031" type="#_x0000_t75" style="width:6.8pt;height:6.8pt" o:bullet="t">
        <v:imagedata r:id="rId2" o:title="videoodrazka"/>
      </v:shape>
    </w:pict>
  </w:numPicBullet>
  <w:numPicBullet w:numPicBulletId="2">
    <w:pict>
      <v:shape id="_x0000_i1032" type="#_x0000_t75" style="width:14.95pt;height:14.25pt" o:bullet="t">
        <v:imagedata r:id="rId3" o:title="videoodrazka"/>
      </v:shape>
    </w:pict>
  </w:numPicBullet>
  <w:numPicBullet w:numPicBulletId="3">
    <w:pict>
      <v:shape id="_x0000_i1033" type="#_x0000_t75" style="width:21.75pt;height:21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7DA2"/>
    <w:rsid w:val="000510E7"/>
    <w:rsid w:val="000F6918"/>
    <w:rsid w:val="00102425"/>
    <w:rsid w:val="00106D77"/>
    <w:rsid w:val="0011432B"/>
    <w:rsid w:val="00194B7F"/>
    <w:rsid w:val="001C684B"/>
    <w:rsid w:val="001D0566"/>
    <w:rsid w:val="001D34B9"/>
    <w:rsid w:val="00272B38"/>
    <w:rsid w:val="00275C2A"/>
    <w:rsid w:val="00286639"/>
    <w:rsid w:val="0029672F"/>
    <w:rsid w:val="002A067A"/>
    <w:rsid w:val="002C10F6"/>
    <w:rsid w:val="00301E59"/>
    <w:rsid w:val="003353C3"/>
    <w:rsid w:val="00351C39"/>
    <w:rsid w:val="00360675"/>
    <w:rsid w:val="00370CA3"/>
    <w:rsid w:val="003C3889"/>
    <w:rsid w:val="003E7873"/>
    <w:rsid w:val="00450AF0"/>
    <w:rsid w:val="004E77D9"/>
    <w:rsid w:val="00516544"/>
    <w:rsid w:val="00524EEB"/>
    <w:rsid w:val="00536130"/>
    <w:rsid w:val="005B0719"/>
    <w:rsid w:val="005C6DAE"/>
    <w:rsid w:val="005E2369"/>
    <w:rsid w:val="005E5D54"/>
    <w:rsid w:val="00643389"/>
    <w:rsid w:val="006A2F7F"/>
    <w:rsid w:val="006B27D1"/>
    <w:rsid w:val="006E503A"/>
    <w:rsid w:val="00770697"/>
    <w:rsid w:val="00777383"/>
    <w:rsid w:val="0077777C"/>
    <w:rsid w:val="007821FE"/>
    <w:rsid w:val="00793CCF"/>
    <w:rsid w:val="007D2437"/>
    <w:rsid w:val="008311C7"/>
    <w:rsid w:val="008456A5"/>
    <w:rsid w:val="00857B4B"/>
    <w:rsid w:val="008A6E4D"/>
    <w:rsid w:val="008C4C54"/>
    <w:rsid w:val="00902FF0"/>
    <w:rsid w:val="00954532"/>
    <w:rsid w:val="00961327"/>
    <w:rsid w:val="009C29F1"/>
    <w:rsid w:val="009C60BF"/>
    <w:rsid w:val="009D05FB"/>
    <w:rsid w:val="009E36A5"/>
    <w:rsid w:val="00A26922"/>
    <w:rsid w:val="00A27C48"/>
    <w:rsid w:val="00AA316F"/>
    <w:rsid w:val="00AD1C92"/>
    <w:rsid w:val="00AD56B8"/>
    <w:rsid w:val="00AE44B3"/>
    <w:rsid w:val="00AF2483"/>
    <w:rsid w:val="00B16A1A"/>
    <w:rsid w:val="00B9209F"/>
    <w:rsid w:val="00BC3B27"/>
    <w:rsid w:val="00BD1A04"/>
    <w:rsid w:val="00BD3CEE"/>
    <w:rsid w:val="00BF5B58"/>
    <w:rsid w:val="00C47276"/>
    <w:rsid w:val="00C91DD7"/>
    <w:rsid w:val="00CB13C1"/>
    <w:rsid w:val="00CB5C83"/>
    <w:rsid w:val="00CE28A6"/>
    <w:rsid w:val="00D334AC"/>
    <w:rsid w:val="00D85463"/>
    <w:rsid w:val="00DA1A13"/>
    <w:rsid w:val="00DB4536"/>
    <w:rsid w:val="00DB4EF1"/>
    <w:rsid w:val="00E0332A"/>
    <w:rsid w:val="00E34145"/>
    <w:rsid w:val="00E36612"/>
    <w:rsid w:val="00E77B64"/>
    <w:rsid w:val="00EA063B"/>
    <w:rsid w:val="00EA14C8"/>
    <w:rsid w:val="00EA3EF5"/>
    <w:rsid w:val="00EC61DC"/>
    <w:rsid w:val="00ED3DDC"/>
    <w:rsid w:val="00EE3316"/>
    <w:rsid w:val="00EE6ECD"/>
    <w:rsid w:val="00F15F6B"/>
    <w:rsid w:val="00F2067A"/>
    <w:rsid w:val="00F22348"/>
    <w:rsid w:val="00F92BEE"/>
    <w:rsid w:val="00FA405E"/>
    <w:rsid w:val="00FE2B9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3E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C6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5914-nemecky-o-jazzu-s-martinou-bar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C37F-8848-41AC-B210-DE9C03AA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6</cp:revision>
  <cp:lastPrinted>2023-10-24T11:45:00Z</cp:lastPrinted>
  <dcterms:created xsi:type="dcterms:W3CDTF">2023-09-23T13:41:00Z</dcterms:created>
  <dcterms:modified xsi:type="dcterms:W3CDTF">2023-10-26T11:18:00Z</dcterms:modified>
</cp:coreProperties>
</file>